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E4" w:rsidRDefault="005A18E4"/>
    <w:p w:rsidR="005A18E4" w:rsidRDefault="005A18E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3420"/>
      </w:tblGrid>
      <w:tr w:rsidR="00D5361D" w:rsidTr="00D5361D">
        <w:tc>
          <w:tcPr>
            <w:tcW w:w="66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  <w:gridCol w:w="1716"/>
              <w:gridCol w:w="1949"/>
              <w:gridCol w:w="1084"/>
            </w:tblGrid>
            <w:tr w:rsidR="00D5361D" w:rsidTr="001A14F5">
              <w:trPr>
                <w:trHeight w:val="1413"/>
              </w:trPr>
              <w:tc>
                <w:tcPr>
                  <w:tcW w:w="1782" w:type="dxa"/>
                </w:tcPr>
                <w:p w:rsidR="00D5361D" w:rsidRDefault="00D5361D" w:rsidP="00AA7471">
                  <w:pPr>
                    <w:pStyle w:val="Title"/>
                  </w:pPr>
                  <w:r w:rsidRPr="005A18E4">
                    <w:rPr>
                      <w:noProof/>
                    </w:rPr>
                    <w:drawing>
                      <wp:inline distT="0" distB="0" distL="0" distR="0" wp14:anchorId="7088B4F2" wp14:editId="4792893F">
                        <wp:extent cx="847419" cy="521970"/>
                        <wp:effectExtent l="0" t="0" r="0" b="0"/>
                        <wp:docPr id="2" name="Picture 2" descr="C:\Users\LCMcDowell\AppData\Roaming\Skype\My Skype Received Files\Browns auto service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LCMcDowell\AppData\Roaming\Skype\My Skype Received Files\Browns auto service_CM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583" cy="549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361D" w:rsidRPr="00D5361D" w:rsidRDefault="00D5361D" w:rsidP="00D5361D">
                  <w:pPr>
                    <w:jc w:val="center"/>
                  </w:pPr>
                </w:p>
              </w:tc>
              <w:tc>
                <w:tcPr>
                  <w:tcW w:w="1566" w:type="dxa"/>
                </w:tcPr>
                <w:p w:rsidR="00D5361D" w:rsidRDefault="00D5361D" w:rsidP="00AA7471">
                  <w:pPr>
                    <w:pStyle w:val="Title"/>
                  </w:pPr>
                  <w:r w:rsidRPr="00D5361D">
                    <w:rPr>
                      <w:noProof/>
                    </w:rPr>
                    <w:drawing>
                      <wp:inline distT="0" distB="0" distL="0" distR="0" wp14:anchorId="3F648A2B" wp14:editId="0F157149">
                        <wp:extent cx="952500" cy="590849"/>
                        <wp:effectExtent l="0" t="0" r="0" b="0"/>
                        <wp:docPr id="4" name="Picture 4" descr="C:\Users\LCMcDowell\AppData\Roaming\Skype\My Skype Received Files\Browns Transmission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LCMcDowell\AppData\Roaming\Skype\My Skype Received Files\Browns Transmission_CM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271" cy="621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6" w:type="dxa"/>
                </w:tcPr>
                <w:p w:rsidR="00D5361D" w:rsidRDefault="00D5361D" w:rsidP="007240E1">
                  <w:pPr>
                    <w:pStyle w:val="Title"/>
                    <w:spacing w:before="80"/>
                  </w:pPr>
                  <w:r w:rsidRPr="00D5361D">
                    <w:rPr>
                      <w:noProof/>
                    </w:rPr>
                    <w:drawing>
                      <wp:inline distT="0" distB="0" distL="0" distR="0" wp14:anchorId="6F43FBE6" wp14:editId="1E23A88F">
                        <wp:extent cx="1050840" cy="556260"/>
                        <wp:effectExtent l="0" t="0" r="0" b="0"/>
                        <wp:docPr id="5" name="Picture 5" descr="C:\Users\LCMcDowell\AppData\Roaming\Skype\My Skype Received Files\Browns West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CMcDowell\AppData\Roaming\Skype\My Skype Received Files\Browns West_CM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205" cy="56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0" w:type="dxa"/>
                </w:tcPr>
                <w:p w:rsidR="00D5361D" w:rsidRPr="00D5361D" w:rsidRDefault="00D5361D" w:rsidP="00D5361D">
                  <w:pPr>
                    <w:pStyle w:val="Title"/>
                    <w:spacing w:after="0"/>
                    <w:rPr>
                      <w:noProof/>
                    </w:rPr>
                  </w:pPr>
                  <w:r w:rsidRPr="005A18E4">
                    <w:rPr>
                      <w:noProof/>
                    </w:rPr>
                    <w:drawing>
                      <wp:inline distT="0" distB="0" distL="0" distR="0" wp14:anchorId="48E1C665" wp14:editId="1884DDF2">
                        <wp:extent cx="533400" cy="928550"/>
                        <wp:effectExtent l="0" t="0" r="0" b="5080"/>
                        <wp:docPr id="1" name="Picture 1" descr="C:\Users\LCMcDowell\AppData\Roaming\Skype\My Skype Received Files\Auto Trans Co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LCMcDowell\AppData\Roaming\Skype\My Skype Received Files\Auto Trans Co_CMY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982" cy="1042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gridSpan w:val="0"/>
                </w:tcPr>
                <w:p w:rsidR="00D5361D" w:rsidRDefault="00D5361D">
                  <w:r>
                    <w:tab/>
                  </w:r>
                </w:p>
              </w:tc>
            </w:tr>
          </w:tbl>
          <w:p w:rsidR="00AA7471" w:rsidRPr="00D5361D" w:rsidRDefault="00AA7471" w:rsidP="00D5361D">
            <w:pPr>
              <w:pStyle w:val="Title"/>
              <w:spacing w:after="0"/>
              <w:rPr>
                <w:b/>
              </w:rPr>
            </w:pPr>
          </w:p>
        </w:tc>
        <w:tc>
          <w:tcPr>
            <w:tcW w:w="3420" w:type="dxa"/>
          </w:tcPr>
          <w:p w:rsidR="005A18E4" w:rsidRPr="00D5361D" w:rsidRDefault="00D5361D" w:rsidP="005A18E4">
            <w:pPr>
              <w:pStyle w:val="CompanyName"/>
              <w:jc w:val="right"/>
              <w:rPr>
                <w:sz w:val="20"/>
              </w:rPr>
            </w:pPr>
            <w:r w:rsidRPr="00D5361D">
              <w:rPr>
                <w:sz w:val="20"/>
              </w:rPr>
              <w:t>brown’s auto service</w:t>
            </w:r>
          </w:p>
          <w:p w:rsidR="00D5361D" w:rsidRPr="00571268" w:rsidRDefault="00D5361D" w:rsidP="005A18E4">
            <w:pPr>
              <w:pStyle w:val="CompanyName"/>
              <w:jc w:val="right"/>
              <w:rPr>
                <w:b w:val="0"/>
                <w:sz w:val="20"/>
              </w:rPr>
            </w:pPr>
            <w:r w:rsidRPr="00571268">
              <w:rPr>
                <w:b w:val="0"/>
                <w:sz w:val="20"/>
              </w:rPr>
              <w:t>1144 broadwater ave</w:t>
            </w:r>
          </w:p>
          <w:p w:rsidR="00D5361D" w:rsidRPr="00571268" w:rsidRDefault="00D5361D" w:rsidP="005A18E4">
            <w:pPr>
              <w:pStyle w:val="CompanyName"/>
              <w:jc w:val="right"/>
              <w:rPr>
                <w:b w:val="0"/>
                <w:sz w:val="20"/>
              </w:rPr>
            </w:pPr>
            <w:r w:rsidRPr="00571268">
              <w:rPr>
                <w:b w:val="0"/>
                <w:sz w:val="20"/>
              </w:rPr>
              <w:t>billings, mt 59102</w:t>
            </w:r>
          </w:p>
          <w:p w:rsidR="00AA7471" w:rsidRDefault="00AA7471" w:rsidP="001564EE">
            <w:pPr>
              <w:pStyle w:val="Logo"/>
            </w:pPr>
          </w:p>
        </w:tc>
      </w:tr>
    </w:tbl>
    <w:p w:rsidR="00AA7471" w:rsidRDefault="00AA7471" w:rsidP="00AA7471"/>
    <w:p w:rsidR="00D5361D" w:rsidRDefault="00D5361D" w:rsidP="00D5361D">
      <w:pPr>
        <w:pStyle w:val="Heading1"/>
      </w:pPr>
      <w:r w:rsidRPr="00D5361D">
        <w:t>Employment Application</w:t>
      </w:r>
    </w:p>
    <w:p w:rsidR="00D5361D" w:rsidRPr="00D5361D" w:rsidRDefault="00D5361D" w:rsidP="00D5361D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2"/>
        <w:gridCol w:w="26"/>
        <w:gridCol w:w="334"/>
        <w:gridCol w:w="161"/>
        <w:gridCol w:w="180"/>
        <w:gridCol w:w="197"/>
        <w:gridCol w:w="233"/>
        <w:gridCol w:w="670"/>
        <w:gridCol w:w="712"/>
        <w:gridCol w:w="103"/>
        <w:gridCol w:w="709"/>
        <w:gridCol w:w="179"/>
        <w:gridCol w:w="631"/>
        <w:gridCol w:w="519"/>
        <w:gridCol w:w="200"/>
        <w:gridCol w:w="91"/>
        <w:gridCol w:w="360"/>
        <w:gridCol w:w="25"/>
        <w:gridCol w:w="424"/>
        <w:gridCol w:w="226"/>
        <w:gridCol w:w="344"/>
        <w:gridCol w:w="520"/>
        <w:gridCol w:w="435"/>
        <w:gridCol w:w="271"/>
        <w:gridCol w:w="272"/>
        <w:gridCol w:w="628"/>
        <w:gridCol w:w="898"/>
      </w:tblGrid>
      <w:tr w:rsidR="00A3552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9"/>
            <w:vAlign w:val="center"/>
          </w:tcPr>
          <w:p w:rsidR="009D6AEA" w:rsidRPr="002A733C" w:rsidRDefault="009D6AEA" w:rsidP="002A733C"/>
        </w:tc>
        <w:tc>
          <w:tcPr>
            <w:tcW w:w="64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7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64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1"/>
            <w:vAlign w:val="center"/>
          </w:tcPr>
          <w:p w:rsidR="00C90A29" w:rsidRPr="002A733C" w:rsidRDefault="00C90A29" w:rsidP="002A733C"/>
        </w:tc>
        <w:tc>
          <w:tcPr>
            <w:tcW w:w="1373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2"/>
            <w:vAlign w:val="center"/>
          </w:tcPr>
          <w:p w:rsidR="00C90A29" w:rsidRPr="002A733C" w:rsidRDefault="00C90A29" w:rsidP="002A733C"/>
        </w:tc>
      </w:tr>
      <w:tr w:rsidR="008D40FF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46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1325" w:type="dxa"/>
            <w:gridSpan w:val="3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4"/>
            <w:vAlign w:val="center"/>
          </w:tcPr>
          <w:p w:rsidR="004C2FEE" w:rsidRPr="002A733C" w:rsidRDefault="004C2FEE" w:rsidP="002A733C"/>
        </w:tc>
      </w:tr>
      <w:tr w:rsidR="004C2FEE" w:rsidRPr="002A733C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1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1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B57DD" w:rsidRPr="002A733C" w:rsidTr="00AA7471">
        <w:trPr>
          <w:trHeight w:hRule="exact" w:val="288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8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9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CA28E6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4C2FEE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9"/>
            <w:vAlign w:val="center"/>
          </w:tcPr>
          <w:p w:rsidR="002A2510" w:rsidRPr="002A733C" w:rsidRDefault="002A2510" w:rsidP="009126F8"/>
        </w:tc>
        <w:tc>
          <w:tcPr>
            <w:tcW w:w="824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2A2510" w:rsidRPr="002A733C" w:rsidRDefault="002A2510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2A2510" w:rsidRPr="002A733C" w:rsidTr="00AA7471">
        <w:trPr>
          <w:trHeight w:hRule="exact" w:val="331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F2DF4" w:rsidRPr="002A733C" w:rsidRDefault="000F2DF4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1119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bookmarkStart w:id="1" w:name="_GoBack"/>
            <w:r w:rsidRPr="002A733C">
              <w:lastRenderedPageBreak/>
              <w:t xml:space="preserve">Previous </w:t>
            </w:r>
            <w:r>
              <w:t>Employmen</w:t>
            </w:r>
            <w:r w:rsidR="001A14F5">
              <w:t>T</w:t>
            </w:r>
          </w:p>
        </w:tc>
      </w:tr>
      <w:bookmarkEnd w:id="1"/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24AFF">
              <w:rPr>
                <w:rStyle w:val="CheckBoxChar"/>
              </w:rPr>
            </w:r>
            <w:r w:rsidR="00024AF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1A14F5">
      <w:pgSz w:w="12240" w:h="15840"/>
      <w:pgMar w:top="900" w:right="1080" w:bottom="27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FF" w:rsidRDefault="00024AFF" w:rsidP="001A14F5">
      <w:r>
        <w:separator/>
      </w:r>
    </w:p>
  </w:endnote>
  <w:endnote w:type="continuationSeparator" w:id="0">
    <w:p w:rsidR="00024AFF" w:rsidRDefault="00024AFF" w:rsidP="001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FF" w:rsidRDefault="00024AFF" w:rsidP="001A14F5">
      <w:r>
        <w:separator/>
      </w:r>
    </w:p>
  </w:footnote>
  <w:footnote w:type="continuationSeparator" w:id="0">
    <w:p w:rsidR="00024AFF" w:rsidRDefault="00024AFF" w:rsidP="001A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12"/>
    <w:rsid w:val="000071F7"/>
    <w:rsid w:val="000134FA"/>
    <w:rsid w:val="00024AFF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14F5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71268"/>
    <w:rsid w:val="005A18E4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240E1"/>
    <w:rsid w:val="007602AC"/>
    <w:rsid w:val="00763212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1895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5361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F9F965-960B-4FC4-88B7-D7136DF6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1A1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4F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1A1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14F5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McDowell\Downloads\TS102807204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A9818-257A-478A-8DB4-D14F93D3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204-21</Template>
  <TotalTime>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LCMcDowell</dc:creator>
  <cp:keywords/>
  <cp:lastModifiedBy>Laci McDowell</cp:lastModifiedBy>
  <cp:revision>5</cp:revision>
  <cp:lastPrinted>2004-02-13T23:45:00Z</cp:lastPrinted>
  <dcterms:created xsi:type="dcterms:W3CDTF">2015-09-22T21:04:00Z</dcterms:created>
  <dcterms:modified xsi:type="dcterms:W3CDTF">2015-09-22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